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A1" w:rsidRPr="0028322E" w:rsidRDefault="00C815A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15A1" w:rsidRPr="002142BC" w:rsidRDefault="00C815A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C815A1" w:rsidRPr="002142BC" w:rsidRDefault="00C815A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5A1" w:rsidRPr="002142BC" w:rsidRDefault="00C815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815A1" w:rsidRPr="00493E35" w:rsidRDefault="00C815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A1" w:rsidRPr="00493E35" w:rsidRDefault="00C815A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35">
        <w:rPr>
          <w:rFonts w:ascii="Times New Roman" w:hAnsi="Times New Roman" w:cs="Times New Roman"/>
          <w:sz w:val="24"/>
          <w:szCs w:val="24"/>
        </w:rPr>
        <w:t xml:space="preserve">1.1 - O 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TELMA VIEIRA DE SALES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06.871.683/0001-39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3E3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93E35" w:rsidRPr="00493E35">
        <w:rPr>
          <w:rFonts w:ascii="Times New Roman" w:hAnsi="Times New Roman" w:cs="Times New Roman"/>
          <w:sz w:val="24"/>
          <w:szCs w:val="24"/>
        </w:rPr>
        <w:t>o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TELMA VIEIRA DE SALES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493E35">
        <w:rPr>
          <w:rFonts w:ascii="Times New Roman" w:hAnsi="Times New Roman" w:cs="Times New Roman"/>
          <w:sz w:val="24"/>
          <w:szCs w:val="24"/>
        </w:rPr>
        <w:t>, sediada no município de</w:t>
      </w:r>
      <w:r w:rsidRPr="0049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493E35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493E35">
        <w:rPr>
          <w:rFonts w:ascii="Times New Roman" w:hAnsi="Times New Roman" w:cs="Times New Roman"/>
          <w:b/>
          <w:sz w:val="24"/>
          <w:szCs w:val="24"/>
        </w:rPr>
        <w:t>,</w:t>
      </w:r>
      <w:r w:rsidR="00493E35" w:rsidRPr="0049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noProof/>
          <w:sz w:val="24"/>
          <w:szCs w:val="24"/>
        </w:rPr>
        <w:t>SANDRA CRISTINA ALVES P. CHAVES</w:t>
      </w:r>
      <w:r w:rsidRPr="00493E35">
        <w:rPr>
          <w:rFonts w:ascii="Times New Roman" w:hAnsi="Times New Roman" w:cs="Times New Roman"/>
          <w:sz w:val="24"/>
          <w:szCs w:val="24"/>
        </w:rPr>
        <w:t>, inscrito (a) no CPF nº</w:t>
      </w:r>
      <w:r w:rsidRPr="0049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noProof/>
          <w:sz w:val="24"/>
          <w:szCs w:val="24"/>
        </w:rPr>
        <w:t>476.710.331-20</w:t>
      </w:r>
      <w:r w:rsidRPr="00493E35">
        <w:rPr>
          <w:rFonts w:ascii="Times New Roman" w:hAnsi="Times New Roman" w:cs="Times New Roman"/>
          <w:sz w:val="24"/>
          <w:szCs w:val="24"/>
        </w:rPr>
        <w:t>, Carteira de Identidade nº</w:t>
      </w:r>
      <w:r w:rsidRPr="0049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noProof/>
          <w:sz w:val="24"/>
          <w:szCs w:val="24"/>
        </w:rPr>
        <w:t>2488189 SSP/GO</w:t>
      </w:r>
      <w:r w:rsidRPr="00493E3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93E35">
        <w:rPr>
          <w:rFonts w:ascii="Times New Roman" w:hAnsi="Times New Roman" w:cs="Times New Roman"/>
          <w:b/>
          <w:sz w:val="24"/>
          <w:szCs w:val="24"/>
        </w:rPr>
        <w:t>01</w:t>
      </w:r>
      <w:r w:rsidRPr="00493E3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93E3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93E35">
        <w:rPr>
          <w:rFonts w:ascii="Times New Roman" w:hAnsi="Times New Roman" w:cs="Times New Roman"/>
          <w:sz w:val="24"/>
          <w:szCs w:val="24"/>
        </w:rPr>
        <w:t>de</w:t>
      </w:r>
      <w:r w:rsidRPr="0049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493E3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93E3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91E2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91E2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493E3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RUA X-2, S/N, AMÉRICA PARK</w:t>
      </w:r>
      <w:r w:rsidR="00C75C3E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493E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15A1" w:rsidRPr="002142BC" w:rsidRDefault="00C815A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C815A1" w:rsidRPr="003F13EE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12247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815A1" w:rsidRPr="00912247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815A1" w:rsidRPr="002142BC" w:rsidTr="00CC18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815A1" w:rsidRPr="002142BC" w:rsidTr="00CC186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815A1" w:rsidRPr="002142BC" w:rsidRDefault="00C815A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33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1,2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33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,0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21,28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4,0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30,0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9,6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1,1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9,2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5,00</w:t>
            </w:r>
          </w:p>
        </w:tc>
      </w:tr>
      <w:tr w:rsidR="00CC1861" w:rsidRPr="002142BC" w:rsidTr="00AA1C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137615" w:rsidRDefault="00CC18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76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1E3D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3C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861" w:rsidRPr="002142BC" w:rsidRDefault="00A33C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1861" w:rsidRDefault="00CC1861">
            <w:r w:rsidRPr="00E97C4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1,00</w:t>
            </w:r>
          </w:p>
        </w:tc>
      </w:tr>
    </w:tbl>
    <w:p w:rsidR="00C815A1" w:rsidRPr="002142BC" w:rsidRDefault="00C815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815A1" w:rsidRPr="002142BC" w:rsidRDefault="00C815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C815A1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912247" w:rsidRPr="002142BC" w:rsidRDefault="00912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C815A1" w:rsidRPr="00D35EFE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15A1" w:rsidRDefault="00C815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5A1" w:rsidRDefault="00C815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815A1" w:rsidRPr="002142BC" w:rsidRDefault="00C815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C815A1" w:rsidRPr="00D35EFE" w:rsidRDefault="00C815A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15A1" w:rsidRDefault="00C815A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5A1" w:rsidRDefault="00C815A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815A1" w:rsidRPr="002142BC" w:rsidRDefault="00C815A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C815A1" w:rsidRPr="002142BC" w:rsidRDefault="00C815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815A1" w:rsidRPr="002142BC" w:rsidRDefault="00C815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815A1" w:rsidRPr="002142BC" w:rsidRDefault="00C815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815A1" w:rsidRPr="002142BC" w:rsidRDefault="00C815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815A1" w:rsidRPr="00D35EFE" w:rsidRDefault="00C815A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15A1" w:rsidRPr="00D35EFE" w:rsidRDefault="00C815A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15A1" w:rsidRDefault="00C815A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15A1" w:rsidRDefault="00C815A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815A1" w:rsidRPr="002142BC" w:rsidRDefault="00C815A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15A1" w:rsidRDefault="00C815A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C815A1" w:rsidRPr="00C661C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C815A1" w:rsidRDefault="00C815A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12247" w:rsidRPr="002142BC" w:rsidRDefault="0091224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815A1" w:rsidRPr="00212348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815A1" w:rsidRPr="002142BC" w:rsidRDefault="00C815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815A1" w:rsidRPr="002142BC" w:rsidRDefault="00C815A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815A1" w:rsidRPr="002142BC" w:rsidRDefault="00C815A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815A1" w:rsidRPr="002142BC" w:rsidRDefault="00C815A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815A1" w:rsidRPr="002142BC" w:rsidRDefault="00C815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815A1" w:rsidRDefault="00C815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815A1" w:rsidRPr="00067E0B" w:rsidRDefault="00C815A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815A1" w:rsidRDefault="00C815A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815A1" w:rsidRPr="002142BC" w:rsidRDefault="00C815A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815A1" w:rsidRPr="002142BC" w:rsidRDefault="00C815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815A1" w:rsidRPr="002142BC" w:rsidRDefault="00C815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15A1" w:rsidRPr="002142BC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815A1" w:rsidRPr="002142BC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815A1" w:rsidRPr="00796030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15A1" w:rsidRPr="00912247" w:rsidRDefault="00C815A1" w:rsidP="009122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815A1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815A1" w:rsidRPr="002142BC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815A1" w:rsidRPr="002142BC" w:rsidRDefault="00C815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815A1" w:rsidRPr="00796030" w:rsidRDefault="00C815A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815A1" w:rsidRPr="00912247" w:rsidRDefault="00C815A1" w:rsidP="009122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815A1" w:rsidRPr="002142BC" w:rsidRDefault="00C815A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815A1" w:rsidRPr="00493E35" w:rsidRDefault="00C815A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1" w:rsidRPr="00493E35" w:rsidRDefault="00C815A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35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93E35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815A1" w:rsidRPr="00493E35" w:rsidRDefault="00C815A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493E35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493E35" w:rsidRPr="00493E35">
        <w:rPr>
          <w:rFonts w:ascii="Times New Roman" w:hAnsi="Times New Roman" w:cs="Times New Roman"/>
          <w:sz w:val="24"/>
          <w:szCs w:val="24"/>
        </w:rPr>
        <w:t>o</w:t>
      </w:r>
      <w:r w:rsidRPr="00493E35">
        <w:rPr>
          <w:rFonts w:ascii="Times New Roman" w:hAnsi="Times New Roman" w:cs="Times New Roman"/>
          <w:sz w:val="24"/>
          <w:szCs w:val="24"/>
        </w:rPr>
        <w:t xml:space="preserve"> </w:t>
      </w:r>
      <w:r w:rsidR="00493E35"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TELMA VIEIRA DE SALES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93E35"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RUA X-2, S/N, AMÉRICA PARK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1E2B" w:rsidRPr="00493E35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F11E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493E35" w:rsidRPr="00493E35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E35">
        <w:rPr>
          <w:rFonts w:ascii="Times New Roman" w:hAnsi="Times New Roman" w:cs="Times New Roman"/>
          <w:sz w:val="24"/>
          <w:szCs w:val="24"/>
        </w:rPr>
        <w:t>do dia</w:t>
      </w:r>
      <w:r w:rsidR="00B91E2B">
        <w:rPr>
          <w:rFonts w:ascii="Times New Roman" w:hAnsi="Times New Roman" w:cs="Times New Roman"/>
          <w:sz w:val="24"/>
          <w:szCs w:val="24"/>
        </w:rPr>
        <w:t xml:space="preserve"> </w:t>
      </w:r>
      <w:r w:rsidR="00B91E2B">
        <w:rPr>
          <w:rFonts w:ascii="Times New Roman" w:hAnsi="Times New Roman" w:cs="Times New Roman"/>
          <w:b/>
          <w:sz w:val="24"/>
          <w:szCs w:val="24"/>
        </w:rPr>
        <w:t>10</w:t>
      </w:r>
      <w:r w:rsidR="00B91E2B">
        <w:rPr>
          <w:rFonts w:ascii="Times New Roman" w:hAnsi="Times New Roman" w:cs="Times New Roman"/>
          <w:sz w:val="24"/>
          <w:szCs w:val="24"/>
        </w:rPr>
        <w:t xml:space="preserve"> de </w:t>
      </w:r>
      <w:r w:rsidR="00B91E2B">
        <w:rPr>
          <w:rFonts w:ascii="Times New Roman" w:hAnsi="Times New Roman" w:cs="Times New Roman"/>
          <w:b/>
          <w:sz w:val="24"/>
          <w:szCs w:val="24"/>
        </w:rPr>
        <w:t>AGOSTO</w:t>
      </w:r>
      <w:r w:rsidR="00B91E2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91E2B">
        <w:rPr>
          <w:rFonts w:ascii="Times New Roman" w:hAnsi="Times New Roman" w:cs="Times New Roman"/>
          <w:b/>
          <w:sz w:val="24"/>
          <w:szCs w:val="24"/>
        </w:rPr>
        <w:t>15</w:t>
      </w:r>
      <w:r w:rsidR="00B91E2B">
        <w:rPr>
          <w:rFonts w:ascii="Times New Roman" w:hAnsi="Times New Roman" w:cs="Times New Roman"/>
          <w:sz w:val="24"/>
          <w:szCs w:val="24"/>
        </w:rPr>
        <w:t xml:space="preserve"> de </w:t>
      </w:r>
      <w:r w:rsidR="00B91E2B">
        <w:rPr>
          <w:rFonts w:ascii="Times New Roman" w:hAnsi="Times New Roman" w:cs="Times New Roman"/>
          <w:b/>
          <w:sz w:val="24"/>
          <w:szCs w:val="24"/>
        </w:rPr>
        <w:t>AGOSTO</w:t>
      </w:r>
      <w:r w:rsidRPr="00493E35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93E35" w:rsidRPr="00EF11E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493E35">
        <w:rPr>
          <w:rFonts w:ascii="Times New Roman" w:hAnsi="Times New Roman" w:cs="Times New Roman"/>
          <w:sz w:val="24"/>
          <w:szCs w:val="24"/>
        </w:rPr>
        <w:t xml:space="preserve"> as </w:t>
      </w:r>
      <w:r w:rsidR="00493E35" w:rsidRPr="00EF11E2">
        <w:rPr>
          <w:rFonts w:ascii="Times New Roman" w:hAnsi="Times New Roman" w:cs="Times New Roman"/>
          <w:b/>
          <w:sz w:val="24"/>
          <w:szCs w:val="24"/>
        </w:rPr>
        <w:t>11:00</w:t>
      </w:r>
      <w:r w:rsidRPr="00493E35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815A1" w:rsidRPr="00493E35" w:rsidRDefault="00C815A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1" w:rsidRPr="00493E35" w:rsidRDefault="00C815A1" w:rsidP="001D706E">
      <w:pPr>
        <w:ind w:right="44"/>
        <w:jc w:val="both"/>
        <w:rPr>
          <w:rFonts w:ascii="Arial" w:hAnsi="Arial" w:cs="Arial"/>
          <w:b/>
        </w:rPr>
      </w:pPr>
      <w:r w:rsidRPr="00493E35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C815A1" w:rsidRPr="00493E35" w:rsidRDefault="00C815A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3E35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493E35" w:rsidRPr="00493E35">
        <w:rPr>
          <w:rFonts w:ascii="Times New Roman" w:hAnsi="Times New Roman" w:cs="Times New Roman"/>
          <w:sz w:val="24"/>
          <w:szCs w:val="24"/>
        </w:rPr>
        <w:t>E</w:t>
      </w:r>
      <w:r w:rsidRPr="00493E35">
        <w:rPr>
          <w:rFonts w:ascii="Times New Roman" w:hAnsi="Times New Roman" w:cs="Times New Roman"/>
          <w:sz w:val="24"/>
          <w:szCs w:val="24"/>
        </w:rPr>
        <w:t xml:space="preserve">scolar </w:t>
      </w:r>
      <w:r w:rsidR="00493E35"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TELMA VIEIRA DE SALES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93E35"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RUA X-2, S/N, AMÉRICA PARK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1E2B" w:rsidRPr="00493E35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93E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C364E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493E35" w:rsidRPr="00493E35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93E35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91E2B" w:rsidRDefault="00B91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1" w:rsidRPr="00493E35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E35">
        <w:rPr>
          <w:rFonts w:ascii="Times New Roman" w:eastAsia="Times New Roman" w:hAnsi="Times New Roman" w:cs="Times New Roman"/>
          <w:b/>
          <w:sz w:val="24"/>
          <w:szCs w:val="24"/>
        </w:rPr>
        <w:t>11. PAGAMENTO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12247" w:rsidRDefault="0091224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12247" w:rsidRDefault="0091224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815A1" w:rsidRPr="002142BC" w:rsidRDefault="00C815A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815A1" w:rsidRPr="002142BC" w:rsidRDefault="00C815A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815A1" w:rsidRPr="002142BC" w:rsidRDefault="00C815A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815A1" w:rsidRPr="002142BC" w:rsidRDefault="00C815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815A1" w:rsidRPr="002142BC" w:rsidRDefault="00C815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815A1" w:rsidRPr="00202E28" w:rsidRDefault="00C815A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815A1" w:rsidRPr="002142BC" w:rsidRDefault="00C815A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C815A1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C815A1" w:rsidRPr="002C2B84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C815A1" w:rsidRPr="002C2B84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C815A1" w:rsidRPr="002C2B84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815A1" w:rsidRPr="002C2B84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815A1" w:rsidRPr="002142BC" w:rsidRDefault="00C815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815A1" w:rsidRPr="002C2B84" w:rsidRDefault="00C815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815A1" w:rsidRPr="002142BC" w:rsidRDefault="00C815A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815A1" w:rsidRPr="002C2B84" w:rsidRDefault="00C815A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815A1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B91E2B" w:rsidRPr="002C2B84" w:rsidRDefault="00B91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5A1" w:rsidRPr="002142BC" w:rsidRDefault="00C81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5A1" w:rsidRDefault="00385A31" w:rsidP="00B91E2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493E35" w:rsidRPr="00493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C815A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B91E2B" w:rsidRPr="00B91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B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5A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C815A1" w:rsidRPr="00B91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1E2B" w:rsidRPr="00B91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B91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5A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93E35" w:rsidRPr="00B91E2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815A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A31" w:rsidRPr="002142BC" w:rsidRDefault="00385A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5A1" w:rsidRPr="00493E35" w:rsidRDefault="00C815A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5A1" w:rsidRPr="00493E35" w:rsidRDefault="00493E3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E35">
        <w:rPr>
          <w:rFonts w:ascii="Times New Roman" w:hAnsi="Times New Roman" w:cs="Times New Roman"/>
          <w:b/>
          <w:noProof/>
          <w:sz w:val="24"/>
          <w:szCs w:val="24"/>
        </w:rPr>
        <w:t>SANDRA CRISTINA ALVES P. CHAVES</w:t>
      </w:r>
      <w:r w:rsidRPr="0049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5A1" w:rsidRPr="00493E35" w:rsidRDefault="00C815A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E35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C815A1" w:rsidRPr="00493E35" w:rsidRDefault="00493E3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E3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TELMA VIEIRA DE SALES</w:t>
      </w:r>
      <w:r w:rsidRPr="0049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5A1" w:rsidRPr="00493E35" w:rsidRDefault="00C815A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815A1" w:rsidRPr="00493E35" w:rsidSect="00C815A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93E35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C815A1" w:rsidRPr="002142BC" w:rsidRDefault="00C815A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C815A1" w:rsidRPr="002142BC" w:rsidSect="00C815A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21" w:rsidRDefault="00DD6121" w:rsidP="004C0DC1">
      <w:pPr>
        <w:spacing w:after="0" w:line="240" w:lineRule="auto"/>
      </w:pPr>
      <w:r>
        <w:separator/>
      </w:r>
    </w:p>
  </w:endnote>
  <w:endnote w:type="continuationSeparator" w:id="0">
    <w:p w:rsidR="00DD6121" w:rsidRDefault="00DD61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A1" w:rsidRPr="00283531" w:rsidRDefault="00C815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815A1" w:rsidRPr="00283531" w:rsidRDefault="00C815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815A1" w:rsidRPr="003D5724" w:rsidRDefault="00C815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815A1" w:rsidRPr="00283531" w:rsidRDefault="00C815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815A1" w:rsidRDefault="00C815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815A1" w:rsidRPr="00581345" w:rsidRDefault="00C815A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21" w:rsidRDefault="00DD6121" w:rsidP="004C0DC1">
      <w:pPr>
        <w:spacing w:after="0" w:line="240" w:lineRule="auto"/>
      </w:pPr>
      <w:r>
        <w:separator/>
      </w:r>
    </w:p>
  </w:footnote>
  <w:footnote w:type="continuationSeparator" w:id="0">
    <w:p w:rsidR="00DD6121" w:rsidRDefault="00DD61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A1" w:rsidRDefault="00C815A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51EA5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6180"/>
    <w:rsid w:val="00127479"/>
    <w:rsid w:val="00137615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E3D56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85A31"/>
    <w:rsid w:val="003977F8"/>
    <w:rsid w:val="003A10D9"/>
    <w:rsid w:val="003A52A2"/>
    <w:rsid w:val="003C07A6"/>
    <w:rsid w:val="003D0634"/>
    <w:rsid w:val="003D579C"/>
    <w:rsid w:val="003F13EE"/>
    <w:rsid w:val="00405FF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E35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37A08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2247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3CA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11469"/>
    <w:rsid w:val="00B30B0D"/>
    <w:rsid w:val="00B30B26"/>
    <w:rsid w:val="00B54E8A"/>
    <w:rsid w:val="00B74752"/>
    <w:rsid w:val="00B77BD8"/>
    <w:rsid w:val="00B83E0F"/>
    <w:rsid w:val="00B865C1"/>
    <w:rsid w:val="00B90148"/>
    <w:rsid w:val="00B91E2B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5C3E"/>
    <w:rsid w:val="00C814B9"/>
    <w:rsid w:val="00C815A1"/>
    <w:rsid w:val="00C86685"/>
    <w:rsid w:val="00CA64A0"/>
    <w:rsid w:val="00CC1861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D6121"/>
    <w:rsid w:val="00DE742A"/>
    <w:rsid w:val="00DF29FA"/>
    <w:rsid w:val="00DF77E2"/>
    <w:rsid w:val="00E07C14"/>
    <w:rsid w:val="00E329C4"/>
    <w:rsid w:val="00E37354"/>
    <w:rsid w:val="00E374F9"/>
    <w:rsid w:val="00E44A6C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364E"/>
    <w:rsid w:val="00EC4A68"/>
    <w:rsid w:val="00EC6059"/>
    <w:rsid w:val="00ED3F4B"/>
    <w:rsid w:val="00EF11E2"/>
    <w:rsid w:val="00EF2936"/>
    <w:rsid w:val="00EF7204"/>
    <w:rsid w:val="00F22C2D"/>
    <w:rsid w:val="00F30F52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29CA-4F3F-4866-906B-8B6FB6B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6</Words>
  <Characters>148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6:00Z</dcterms:created>
  <dcterms:modified xsi:type="dcterms:W3CDTF">2016-07-12T13:15:00Z</dcterms:modified>
</cp:coreProperties>
</file>